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84EC" w14:textId="4C4A3ED4" w:rsidR="00D672CF" w:rsidRPr="00D672CF" w:rsidRDefault="00D672CF" w:rsidP="00D672C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Заголовок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пытка покупки игры при </w:t>
      </w:r>
      <w:r w:rsidR="00B70BCA">
        <w:rPr>
          <w:rFonts w:ascii="Times New Roman" w:hAnsi="Times New Roman" w:cs="Times New Roman"/>
          <w:sz w:val="28"/>
          <w:szCs w:val="28"/>
          <w:lang w:val="ru-RU"/>
        </w:rPr>
        <w:t>нехват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CC7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8E26EF">
        <w:rPr>
          <w:rFonts w:ascii="Times New Roman" w:hAnsi="Times New Roman" w:cs="Times New Roman"/>
          <w:sz w:val="28"/>
          <w:szCs w:val="28"/>
          <w:lang w:val="ru-RU"/>
        </w:rPr>
        <w:t xml:space="preserve"> на кошельке </w:t>
      </w:r>
      <w:r w:rsidR="008E26EF">
        <w:rPr>
          <w:rFonts w:ascii="Times New Roman" w:hAnsi="Times New Roman" w:cs="Times New Roman"/>
          <w:sz w:val="28"/>
          <w:szCs w:val="28"/>
        </w:rPr>
        <w:t>Stea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A91984" w14:textId="0091E69C" w:rsidR="00D672CF" w:rsidRDefault="00D672CF" w:rsidP="00D672C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услов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та страница</w:t>
      </w:r>
      <w:r w:rsidR="00D70F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BCA">
        <w:rPr>
          <w:rFonts w:ascii="Times New Roman" w:hAnsi="Times New Roman" w:cs="Times New Roman"/>
          <w:sz w:val="28"/>
          <w:szCs w:val="28"/>
          <w:lang w:val="ru-RU"/>
        </w:rPr>
        <w:t xml:space="preserve">игры </w:t>
      </w:r>
      <w:hyperlink r:id="rId5" w:history="1">
        <w:r w:rsidR="00B70BCA" w:rsidRPr="00D9799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tore.steampowered.com/app/400/Portal</w:t>
        </w:r>
      </w:hyperlink>
      <w:r w:rsidR="00D70F97" w:rsidRPr="00D70F9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35B9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B96">
        <w:rPr>
          <w:rFonts w:ascii="Times New Roman" w:hAnsi="Times New Roman" w:cs="Times New Roman"/>
          <w:sz w:val="28"/>
          <w:szCs w:val="28"/>
          <w:lang w:val="ru-RU"/>
        </w:rPr>
        <w:t>Пользователь уже был авторизован</w:t>
      </w:r>
      <w:r w:rsidR="00DE06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7F3C">
        <w:rPr>
          <w:rFonts w:ascii="Times New Roman" w:hAnsi="Times New Roman" w:cs="Times New Roman"/>
          <w:sz w:val="28"/>
          <w:szCs w:val="28"/>
          <w:lang w:val="ru-RU"/>
        </w:rPr>
        <w:t>У п</w:t>
      </w:r>
      <w:r w:rsidR="00DE06D0">
        <w:rPr>
          <w:rFonts w:ascii="Times New Roman" w:hAnsi="Times New Roman" w:cs="Times New Roman"/>
          <w:sz w:val="28"/>
          <w:szCs w:val="28"/>
          <w:lang w:val="ru-RU"/>
        </w:rPr>
        <w:t>ользовател</w:t>
      </w:r>
      <w:r w:rsidR="00617F3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23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588">
        <w:rPr>
          <w:rFonts w:ascii="Times New Roman" w:hAnsi="Times New Roman" w:cs="Times New Roman"/>
          <w:sz w:val="28"/>
          <w:szCs w:val="28"/>
          <w:lang w:val="ru-RU"/>
        </w:rPr>
        <w:t>недостаточно</w:t>
      </w:r>
      <w:r w:rsidR="00E04D9D" w:rsidRPr="00E04D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42D0">
        <w:rPr>
          <w:rFonts w:ascii="Times New Roman" w:hAnsi="Times New Roman" w:cs="Times New Roman"/>
          <w:sz w:val="28"/>
          <w:szCs w:val="28"/>
          <w:lang w:val="ru-RU"/>
        </w:rPr>
        <w:t xml:space="preserve">средств </w:t>
      </w:r>
      <w:r w:rsidR="00E04D9D">
        <w:rPr>
          <w:rFonts w:ascii="Times New Roman" w:hAnsi="Times New Roman" w:cs="Times New Roman"/>
          <w:sz w:val="28"/>
          <w:szCs w:val="28"/>
          <w:lang w:val="ru-RU"/>
        </w:rPr>
        <w:t xml:space="preserve">на кошельке </w:t>
      </w:r>
      <w:r w:rsidR="00E04D9D">
        <w:rPr>
          <w:rFonts w:ascii="Times New Roman" w:hAnsi="Times New Roman" w:cs="Times New Roman"/>
          <w:sz w:val="28"/>
          <w:szCs w:val="28"/>
        </w:rPr>
        <w:t>Steam</w:t>
      </w:r>
      <w:r w:rsidR="001B1E9E">
        <w:rPr>
          <w:rFonts w:ascii="Times New Roman" w:hAnsi="Times New Roman" w:cs="Times New Roman"/>
          <w:sz w:val="28"/>
          <w:szCs w:val="28"/>
          <w:lang w:val="ru-RU"/>
        </w:rPr>
        <w:t xml:space="preserve"> что бы купить выбранную игру</w:t>
      </w:r>
      <w:r w:rsidR="00D70F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44B73E" w14:textId="77777777" w:rsidR="00D672CF" w:rsidRDefault="00D672CF" w:rsidP="00D672CF">
      <w:pPr>
        <w:spacing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аги:</w:t>
      </w:r>
    </w:p>
    <w:p w14:paraId="34369AA5" w14:textId="0F87FA9E" w:rsidR="00D672CF" w:rsidRDefault="00D672CF" w:rsidP="00D672CF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</w:t>
      </w:r>
      <w:r w:rsidR="00B70BCA">
        <w:rPr>
          <w:rFonts w:ascii="Times New Roman" w:hAnsi="Times New Roman" w:cs="Times New Roman"/>
          <w:sz w:val="24"/>
          <w:szCs w:val="24"/>
          <w:lang w:val="ru-RU"/>
        </w:rPr>
        <w:t>Перейти на страницу иг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6" w:history="1">
        <w:r w:rsidR="00B70BCA" w:rsidRPr="00D9799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store.steampowered.com/app/400/Portal</w:t>
        </w:r>
      </w:hyperlink>
      <w:r w:rsidR="00B70BCA" w:rsidRPr="00D70F97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2DD76C9B" w14:textId="39DE91CE" w:rsidR="00D672CF" w:rsidRPr="00B70BCA" w:rsidRDefault="00D672CF" w:rsidP="00D672CF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 w:rsidR="00B70BCA">
        <w:rPr>
          <w:rFonts w:ascii="Times New Roman" w:hAnsi="Times New Roman" w:cs="Times New Roman"/>
          <w:sz w:val="24"/>
          <w:szCs w:val="24"/>
          <w:lang w:val="ru-RU"/>
        </w:rPr>
        <w:t>Нажать кнопку «</w:t>
      </w:r>
      <w:r w:rsidR="005B1B9D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B70BCA">
        <w:rPr>
          <w:rFonts w:ascii="Times New Roman" w:hAnsi="Times New Roman" w:cs="Times New Roman"/>
          <w:sz w:val="24"/>
          <w:szCs w:val="24"/>
          <w:lang w:val="ru-RU"/>
        </w:rPr>
        <w:t xml:space="preserve"> корзину»</w:t>
      </w:r>
    </w:p>
    <w:p w14:paraId="3C6E46C8" w14:textId="790FB49D" w:rsidR="00D672CF" w:rsidRPr="00B70BCA" w:rsidRDefault="00D672CF" w:rsidP="00D672CF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Нажать </w:t>
      </w:r>
      <w:r w:rsidR="00B70BCA">
        <w:rPr>
          <w:rFonts w:ascii="Times New Roman" w:hAnsi="Times New Roman" w:cs="Times New Roman"/>
          <w:sz w:val="24"/>
          <w:szCs w:val="24"/>
          <w:lang w:val="ru-RU"/>
        </w:rPr>
        <w:t>кнопку «Купить для себя»</w:t>
      </w:r>
    </w:p>
    <w:p w14:paraId="6D9E43A4" w14:textId="1DE73779" w:rsidR="00D672CF" w:rsidRPr="002271FF" w:rsidRDefault="00D672CF" w:rsidP="00037093">
      <w:pPr>
        <w:tabs>
          <w:tab w:val="left" w:pos="4253"/>
        </w:tabs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5262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е сообщения о </w:t>
      </w:r>
      <w:r w:rsidR="00604B76">
        <w:rPr>
          <w:rFonts w:ascii="Times New Roman" w:hAnsi="Times New Roman" w:cs="Times New Roman"/>
          <w:sz w:val="28"/>
          <w:szCs w:val="28"/>
          <w:lang w:val="ru-RU"/>
        </w:rPr>
        <w:t>нехватке</w:t>
      </w:r>
      <w:r w:rsidR="00C15262">
        <w:rPr>
          <w:rFonts w:ascii="Times New Roman" w:hAnsi="Times New Roman" w:cs="Times New Roman"/>
          <w:sz w:val="28"/>
          <w:szCs w:val="28"/>
          <w:lang w:val="ru-RU"/>
        </w:rPr>
        <w:t xml:space="preserve"> средств на кошельке </w:t>
      </w:r>
      <w:r w:rsidR="00C15262">
        <w:rPr>
          <w:rFonts w:ascii="Times New Roman" w:hAnsi="Times New Roman" w:cs="Times New Roman"/>
          <w:sz w:val="28"/>
          <w:szCs w:val="28"/>
        </w:rPr>
        <w:t>Steam</w:t>
      </w:r>
      <w:r w:rsidR="002271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95D460" w14:textId="299C103D" w:rsidR="00D672CF" w:rsidRDefault="00D672CF" w:rsidP="00D672C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91E741" wp14:editId="64CA6A78">
            <wp:extent cx="5800724" cy="3219450"/>
            <wp:effectExtent l="19050" t="19050" r="1016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056" cy="322185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0152FE" w14:textId="72E9B03A" w:rsidR="00D672CF" w:rsidRDefault="00D672CF" w:rsidP="00D672C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ктический результа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385B" w:rsidRPr="00A2385B">
        <w:rPr>
          <w:rFonts w:ascii="Times New Roman" w:hAnsi="Times New Roman" w:cs="Times New Roman"/>
          <w:sz w:val="28"/>
          <w:szCs w:val="28"/>
          <w:lang w:val="ru-RU"/>
        </w:rPr>
        <w:t>В кошельке Steam недостаточно средств для совершения операции</w:t>
      </w:r>
      <w:r w:rsidR="00A238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9DEAC" w14:textId="66871DCB" w:rsidR="00D672CF" w:rsidRDefault="00D672CF" w:rsidP="00D672C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C224A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C22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129C">
        <w:rPr>
          <w:rFonts w:ascii="Times New Roman" w:hAnsi="Times New Roman" w:cs="Times New Roman"/>
          <w:sz w:val="28"/>
          <w:szCs w:val="28"/>
          <w:lang w:val="ru-RU"/>
        </w:rPr>
        <w:t>Положительный</w:t>
      </w:r>
    </w:p>
    <w:p w14:paraId="184044D4" w14:textId="77777777" w:rsidR="00D672CF" w:rsidRDefault="00D672CF" w:rsidP="00D672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49D3268" w14:textId="45674656" w:rsidR="00D672CF" w:rsidRPr="007427F1" w:rsidRDefault="00D672CF" w:rsidP="00D672C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lastRenderedPageBreak/>
        <w:t>Заголовок: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7427F1">
        <w:rPr>
          <w:rFonts w:ascii="Times New Roman" w:hAnsi="Times New Roman" w:cs="Times New Roman"/>
          <w:sz w:val="28"/>
          <w:szCs w:val="28"/>
          <w:lang w:val="ru-RU"/>
        </w:rPr>
        <w:t>Удаление игры из списка желаемых</w:t>
      </w:r>
    </w:p>
    <w:p w14:paraId="4DA3C53A" w14:textId="1BE758C1" w:rsidR="00D672CF" w:rsidRPr="00D353DC" w:rsidRDefault="00D672CF" w:rsidP="00D672C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услов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10E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зашёл на главную страницу </w:t>
      </w:r>
      <w:r w:rsidR="007210EE">
        <w:rPr>
          <w:rFonts w:ascii="Times New Roman" w:hAnsi="Times New Roman" w:cs="Times New Roman"/>
          <w:sz w:val="28"/>
          <w:szCs w:val="28"/>
        </w:rPr>
        <w:t>Steam</w:t>
      </w:r>
      <w:r w:rsidR="00C06A32" w:rsidRPr="00C06A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53DC" w:rsidRPr="00D353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3D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="00720F38">
        <w:rPr>
          <w:rFonts w:ascii="Times New Roman" w:hAnsi="Times New Roman" w:cs="Times New Roman"/>
          <w:sz w:val="28"/>
          <w:szCs w:val="28"/>
          <w:lang w:val="ru-RU"/>
        </w:rPr>
        <w:t xml:space="preserve">уже был </w:t>
      </w:r>
      <w:r w:rsidR="00D353DC">
        <w:rPr>
          <w:rFonts w:ascii="Times New Roman" w:hAnsi="Times New Roman" w:cs="Times New Roman"/>
          <w:sz w:val="28"/>
          <w:szCs w:val="28"/>
          <w:lang w:val="ru-RU"/>
        </w:rPr>
        <w:t>авторизован.</w:t>
      </w:r>
    </w:p>
    <w:p w14:paraId="1ED22F3E" w14:textId="77777777" w:rsidR="00D672CF" w:rsidRDefault="00D672CF" w:rsidP="00D672CF">
      <w:pPr>
        <w:spacing w:after="8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Шаги:</w:t>
      </w:r>
    </w:p>
    <w:p w14:paraId="006B29F4" w14:textId="4D1B2B56" w:rsidR="00D672CF" w:rsidRPr="000D2B14" w:rsidRDefault="00D672CF" w:rsidP="00D672CF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) Перейти на сайт </w:t>
      </w:r>
      <w:hyperlink r:id="rId8" w:history="1">
        <w:r w:rsidR="00D353DC" w:rsidRPr="00A5085C">
          <w:rPr>
            <w:rStyle w:val="a3"/>
          </w:rPr>
          <w:t>https</w:t>
        </w:r>
        <w:r w:rsidR="00D353DC" w:rsidRPr="00A5085C">
          <w:rPr>
            <w:rStyle w:val="a3"/>
            <w:lang w:val="ru-RU"/>
          </w:rPr>
          <w:t>://</w:t>
        </w:r>
        <w:r w:rsidR="00D353DC" w:rsidRPr="00A5085C">
          <w:rPr>
            <w:rStyle w:val="a3"/>
          </w:rPr>
          <w:t>store</w:t>
        </w:r>
        <w:r w:rsidR="00D353DC" w:rsidRPr="00A5085C">
          <w:rPr>
            <w:rStyle w:val="a3"/>
            <w:lang w:val="ru-RU"/>
          </w:rPr>
          <w:t>.</w:t>
        </w:r>
        <w:r w:rsidR="00D353DC" w:rsidRPr="00A5085C">
          <w:rPr>
            <w:rStyle w:val="a3"/>
          </w:rPr>
          <w:t>steampowered</w:t>
        </w:r>
        <w:r w:rsidR="00D353DC" w:rsidRPr="00A5085C">
          <w:rPr>
            <w:rStyle w:val="a3"/>
            <w:lang w:val="ru-RU"/>
          </w:rPr>
          <w:t>.</w:t>
        </w:r>
        <w:r w:rsidR="00D353DC" w:rsidRPr="00A5085C">
          <w:rPr>
            <w:rStyle w:val="a3"/>
          </w:rPr>
          <w:t>com</w:t>
        </w:r>
      </w:hyperlink>
      <w:r w:rsidR="000D2B14">
        <w:rPr>
          <w:lang w:val="ru-RU"/>
        </w:rPr>
        <w:t>.</w:t>
      </w:r>
    </w:p>
    <w:p w14:paraId="2A35339C" w14:textId="5AA7D4A2" w:rsidR="00D672CF" w:rsidRDefault="00D672CF" w:rsidP="00D672CF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Segoe UI" w:eastAsia="Times New Roman" w:hAnsi="Segoe UI" w:cs="Segoe UI"/>
          <w:color w:val="E6EDF3"/>
          <w:sz w:val="24"/>
          <w:szCs w:val="24"/>
          <w:lang w:val="ru-RU"/>
        </w:rPr>
        <w:t xml:space="preserve"> </w:t>
      </w:r>
      <w:r w:rsidR="00A5085C">
        <w:rPr>
          <w:rFonts w:ascii="Times New Roman" w:hAnsi="Times New Roman" w:cs="Times New Roman"/>
          <w:sz w:val="24"/>
          <w:szCs w:val="24"/>
          <w:lang w:val="ru-RU"/>
        </w:rPr>
        <w:t>Навести курсор на кнопку «Магазин»</w:t>
      </w:r>
      <w:r w:rsidR="00E766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609A377" w14:textId="548703C1" w:rsidR="00D672CF" w:rsidRDefault="00D672CF" w:rsidP="00D672CF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) </w:t>
      </w:r>
      <w:r w:rsidR="00A5085C">
        <w:rPr>
          <w:rFonts w:ascii="Times New Roman" w:hAnsi="Times New Roman" w:cs="Times New Roman"/>
          <w:sz w:val="24"/>
          <w:szCs w:val="24"/>
          <w:lang w:val="ru-RU"/>
        </w:rPr>
        <w:t xml:space="preserve">Выбрать </w:t>
      </w:r>
      <w:r w:rsidR="00873DD3">
        <w:rPr>
          <w:rFonts w:ascii="Times New Roman" w:hAnsi="Times New Roman" w:cs="Times New Roman"/>
          <w:sz w:val="24"/>
          <w:szCs w:val="24"/>
          <w:lang w:val="ru-RU"/>
        </w:rPr>
        <w:t>вкладку</w:t>
      </w:r>
      <w:r w:rsidR="00A5085C">
        <w:rPr>
          <w:rFonts w:ascii="Times New Roman" w:hAnsi="Times New Roman" w:cs="Times New Roman"/>
          <w:sz w:val="24"/>
          <w:szCs w:val="24"/>
          <w:lang w:val="ru-RU"/>
        </w:rPr>
        <w:t xml:space="preserve"> «Список желаемого»</w:t>
      </w:r>
      <w:r w:rsidR="00E7666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C8591C2" w14:textId="27BCECA8" w:rsidR="00D672CF" w:rsidRDefault="00D672CF" w:rsidP="009D15F4">
      <w:pPr>
        <w:spacing w:after="8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873DD3">
        <w:rPr>
          <w:rFonts w:ascii="Times New Roman" w:hAnsi="Times New Roman" w:cs="Times New Roman"/>
          <w:sz w:val="24"/>
          <w:szCs w:val="24"/>
          <w:lang w:val="ru-RU"/>
        </w:rPr>
        <w:t>Нажать кнопку «Убрать» на выбранн</w:t>
      </w:r>
      <w:r w:rsidR="00E540E6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="00873DD3">
        <w:rPr>
          <w:rFonts w:ascii="Times New Roman" w:hAnsi="Times New Roman" w:cs="Times New Roman"/>
          <w:sz w:val="24"/>
          <w:szCs w:val="24"/>
          <w:lang w:val="ru-RU"/>
        </w:rPr>
        <w:t xml:space="preserve"> игр</w:t>
      </w:r>
      <w:r w:rsidR="00967F9B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873DD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B35A801" w14:textId="0BC71D34" w:rsidR="00D672CF" w:rsidRDefault="00D672CF" w:rsidP="00D672CF">
      <w:pPr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Ожидаемый результат</w:t>
      </w:r>
      <w:r w:rsidR="0014324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43244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F330AE">
        <w:rPr>
          <w:rFonts w:ascii="Times New Roman" w:hAnsi="Times New Roman" w:cs="Times New Roman"/>
          <w:sz w:val="28"/>
          <w:szCs w:val="28"/>
          <w:lang w:val="ru-RU"/>
        </w:rPr>
        <w:t xml:space="preserve"> списка желаемых пропадёт выбранная игр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30AE" w14:paraId="11D5C42A" w14:textId="77777777" w:rsidTr="00F330AE">
        <w:tc>
          <w:tcPr>
            <w:tcW w:w="9345" w:type="dxa"/>
          </w:tcPr>
          <w:p w14:paraId="109BB66E" w14:textId="16AA2CD3" w:rsidR="00F330AE" w:rsidRPr="00143244" w:rsidRDefault="00F330AE" w:rsidP="00D672C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</w:t>
            </w:r>
          </w:p>
          <w:p w14:paraId="5C5707DE" w14:textId="3FAAA57E" w:rsidR="00F330AE" w:rsidRDefault="00F330AE" w:rsidP="00D672C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A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23F7CD0" wp14:editId="29971F48">
                  <wp:extent cx="3307080" cy="2773988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11" cy="277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0AE" w14:paraId="53E62A18" w14:textId="77777777" w:rsidTr="00F330AE">
        <w:tc>
          <w:tcPr>
            <w:tcW w:w="9345" w:type="dxa"/>
          </w:tcPr>
          <w:p w14:paraId="504D9B36" w14:textId="6797779D" w:rsidR="00F330AE" w:rsidRPr="00143244" w:rsidRDefault="00F330AE" w:rsidP="00D672CF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4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После</w:t>
            </w:r>
          </w:p>
          <w:p w14:paraId="50D3440B" w14:textId="19864D3B" w:rsidR="00F330AE" w:rsidRDefault="00F330AE" w:rsidP="00D672C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A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74BE605" wp14:editId="5DEBF1DD">
                  <wp:extent cx="3299460" cy="253869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313" cy="2546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AF0C1" w14:textId="6EEE5C82" w:rsidR="00D672CF" w:rsidRDefault="00D672CF" w:rsidP="00D672CF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14:paraId="4B72CD0B" w14:textId="02493189" w:rsidR="00D672CF" w:rsidRDefault="00D672CF" w:rsidP="00D672CF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ктический результат</w:t>
      </w:r>
      <w:r w:rsidR="0014324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143244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 w:rsidR="00F37511">
        <w:rPr>
          <w:rFonts w:ascii="Times New Roman" w:hAnsi="Times New Roman" w:cs="Times New Roman"/>
          <w:sz w:val="28"/>
          <w:szCs w:val="28"/>
          <w:lang w:val="ru-RU"/>
        </w:rPr>
        <w:t xml:space="preserve"> списка пропала выбранная игра</w:t>
      </w:r>
    </w:p>
    <w:p w14:paraId="3A73D4BD" w14:textId="5EAA8BF6" w:rsidR="004E2E0F" w:rsidRPr="001350B9" w:rsidRDefault="00D672CF" w:rsidP="001350B9">
      <w:p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</w:t>
      </w:r>
      <w:r w:rsidRPr="00D672CF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D672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6F56">
        <w:rPr>
          <w:rFonts w:ascii="Times New Roman" w:hAnsi="Times New Roman" w:cs="Times New Roman"/>
          <w:sz w:val="28"/>
          <w:szCs w:val="28"/>
          <w:lang w:val="ru-RU"/>
        </w:rPr>
        <w:t>Положительный</w:t>
      </w:r>
    </w:p>
    <w:sectPr w:rsidR="004E2E0F" w:rsidRPr="00135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40"/>
    <w:rsid w:val="0003321E"/>
    <w:rsid w:val="00037093"/>
    <w:rsid w:val="000D2B14"/>
    <w:rsid w:val="001350B9"/>
    <w:rsid w:val="00143244"/>
    <w:rsid w:val="001B1E9E"/>
    <w:rsid w:val="002271FF"/>
    <w:rsid w:val="00235B96"/>
    <w:rsid w:val="002D4C63"/>
    <w:rsid w:val="00321E23"/>
    <w:rsid w:val="003E6F56"/>
    <w:rsid w:val="004E2E0F"/>
    <w:rsid w:val="005B1B9D"/>
    <w:rsid w:val="00604B76"/>
    <w:rsid w:val="00617F3C"/>
    <w:rsid w:val="006A29CA"/>
    <w:rsid w:val="00720F38"/>
    <w:rsid w:val="007210EE"/>
    <w:rsid w:val="007427F1"/>
    <w:rsid w:val="00776ED2"/>
    <w:rsid w:val="00873DD3"/>
    <w:rsid w:val="008E26EF"/>
    <w:rsid w:val="00911B8D"/>
    <w:rsid w:val="00967F9B"/>
    <w:rsid w:val="009D15F4"/>
    <w:rsid w:val="00A2385B"/>
    <w:rsid w:val="00A5085C"/>
    <w:rsid w:val="00B52840"/>
    <w:rsid w:val="00B70BCA"/>
    <w:rsid w:val="00C06A32"/>
    <w:rsid w:val="00C15262"/>
    <w:rsid w:val="00C224A1"/>
    <w:rsid w:val="00D353DC"/>
    <w:rsid w:val="00D672CF"/>
    <w:rsid w:val="00D70F97"/>
    <w:rsid w:val="00DB129C"/>
    <w:rsid w:val="00DD42D0"/>
    <w:rsid w:val="00DE06D0"/>
    <w:rsid w:val="00E04D9D"/>
    <w:rsid w:val="00E540E6"/>
    <w:rsid w:val="00E63588"/>
    <w:rsid w:val="00E7666E"/>
    <w:rsid w:val="00F330AE"/>
    <w:rsid w:val="00F37511"/>
    <w:rsid w:val="00F9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C53B"/>
  <w15:chartTrackingRefBased/>
  <w15:docId w15:val="{9ADEC8D1-E3F4-4699-B224-E3E49CA67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2CF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2C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70F97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F3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ore.steampowered.com/app/400/Portal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store.steampowered.com/app/400/Porta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15DE-C9D8-47C2-9E53-1B9DC6A36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8</Words>
  <Characters>1074</Characters>
  <Application>Microsoft Office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Xyiandopovich</dc:creator>
  <cp:keywords/>
  <dc:description/>
  <cp:lastModifiedBy>Dimon Xyiandopovich</cp:lastModifiedBy>
  <cp:revision>44</cp:revision>
  <dcterms:created xsi:type="dcterms:W3CDTF">2023-09-25T12:47:00Z</dcterms:created>
  <dcterms:modified xsi:type="dcterms:W3CDTF">2023-09-25T16:23:00Z</dcterms:modified>
</cp:coreProperties>
</file>